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D85E85">
      <w:pPr>
        <w:ind w:left="-360" w:right="-27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8pt;margin-top:438pt;width:363.95pt;height:174.95pt;z-index:251660288;mso-wrap-style:none;mso-width-relative:margin;mso-height-relative:margin" filled="f" stroked="f">
            <v:textbox style="mso-fit-shape-to-text:t">
              <w:txbxContent>
                <w:p w:rsidR="003C26E8" w:rsidRDefault="00D85E85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49.5pt;height:168pt">
                        <v:imagedata r:id="rId5" o:title="WP4229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7" type="#_x0000_t75" style="width:522pt;height:687pt">
            <v:imagedata r:id="rId6" o:title="WP4229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330B64"/>
    <w:rsid w:val="003B08A9"/>
    <w:rsid w:val="003C26E8"/>
    <w:rsid w:val="00417015"/>
    <w:rsid w:val="004E7DCB"/>
    <w:rsid w:val="006A0C65"/>
    <w:rsid w:val="009356F8"/>
    <w:rsid w:val="009409D2"/>
    <w:rsid w:val="00BF6C21"/>
    <w:rsid w:val="00C07B41"/>
    <w:rsid w:val="00CD16F8"/>
    <w:rsid w:val="00D85E85"/>
    <w:rsid w:val="00F9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6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BARHAMR</cp:lastModifiedBy>
  <cp:revision>2</cp:revision>
  <dcterms:created xsi:type="dcterms:W3CDTF">2009-05-04T14:01:00Z</dcterms:created>
  <dcterms:modified xsi:type="dcterms:W3CDTF">2009-05-04T14:01:00Z</dcterms:modified>
</cp:coreProperties>
</file>